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21" w:rsidRPr="00EF21DF" w:rsidRDefault="005B3321" w:rsidP="00EF21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1"/>
          <w:szCs w:val="27"/>
        </w:rPr>
      </w:pPr>
      <w:r w:rsidRPr="00EF21DF">
        <w:rPr>
          <w:rFonts w:ascii="Vrinda" w:eastAsia="Times New Roman" w:hAnsi="Vrinda" w:cs="Vrinda"/>
          <w:b/>
          <w:bCs/>
          <w:sz w:val="31"/>
          <w:szCs w:val="27"/>
        </w:rPr>
        <w:t>হাইড্রোপনিক</w:t>
      </w:r>
      <w:r w:rsidRPr="00EF21DF">
        <w:rPr>
          <w:rFonts w:ascii="Times New Roman" w:eastAsia="Times New Roman" w:hAnsi="Times New Roman" w:cs="Times New Roman"/>
          <w:b/>
          <w:bCs/>
          <w:sz w:val="31"/>
          <w:szCs w:val="27"/>
        </w:rPr>
        <w:t xml:space="preserve"> </w:t>
      </w:r>
      <w:r w:rsidRPr="00EF21DF">
        <w:rPr>
          <w:rFonts w:ascii="Vrinda" w:eastAsia="Times New Roman" w:hAnsi="Vrinda" w:cs="Vrinda"/>
          <w:b/>
          <w:bCs/>
          <w:sz w:val="31"/>
          <w:szCs w:val="27"/>
        </w:rPr>
        <w:t>পদ্ধতি</w:t>
      </w:r>
      <w:r w:rsidRPr="00EF21DF">
        <w:rPr>
          <w:rFonts w:ascii="Times New Roman" w:eastAsia="Times New Roman" w:hAnsi="Times New Roman" w:cs="Times New Roman"/>
          <w:b/>
          <w:bCs/>
          <w:sz w:val="31"/>
          <w:szCs w:val="27"/>
        </w:rPr>
        <w:t xml:space="preserve"> </w:t>
      </w:r>
      <w:r w:rsidRPr="00EF21DF">
        <w:rPr>
          <w:rFonts w:ascii="Vrinda" w:eastAsia="Times New Roman" w:hAnsi="Vrinda" w:cs="Vrinda"/>
          <w:b/>
          <w:bCs/>
          <w:sz w:val="31"/>
          <w:szCs w:val="27"/>
        </w:rPr>
        <w:t>মাটিবিহীন</w:t>
      </w:r>
      <w:r w:rsidRPr="00EF21DF">
        <w:rPr>
          <w:rFonts w:ascii="Times New Roman" w:eastAsia="Times New Roman" w:hAnsi="Times New Roman" w:cs="Times New Roman"/>
          <w:b/>
          <w:bCs/>
          <w:sz w:val="31"/>
          <w:szCs w:val="27"/>
        </w:rPr>
        <w:t xml:space="preserve"> </w:t>
      </w:r>
      <w:r w:rsidRPr="00EF21DF">
        <w:rPr>
          <w:rFonts w:ascii="Vrinda" w:eastAsia="Times New Roman" w:hAnsi="Vrinda" w:cs="Vrinda"/>
          <w:b/>
          <w:bCs/>
          <w:sz w:val="31"/>
          <w:szCs w:val="27"/>
        </w:rPr>
        <w:t>চাষাবাদ</w:t>
      </w:r>
    </w:p>
    <w:p w:rsidR="00EF21DF" w:rsidRDefault="005B3321" w:rsidP="00EF21D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গাছ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ছ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ছ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ছ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পন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ি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ঙিন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F21DF">
        <w:rPr>
          <w:rFonts w:ascii="Vrinda" w:eastAsia="Times New Roman" w:hAnsi="Vrinda" w:cs="Vrinda"/>
          <w:sz w:val="24"/>
          <w:szCs w:val="24"/>
        </w:rPr>
        <w:t>কিন্ত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ীচ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ে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ভাবছ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ব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পন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ঙিন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াড়া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ম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ি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সবজি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বর্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তে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মা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ব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মেট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লেটু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কপ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াঁধাকপ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শস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ষি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যাপসিক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স্ট্রবে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এ্যানথ</w:t>
      </w:r>
      <w:r w:rsidR="00EF21DF">
        <w:rPr>
          <w:rFonts w:ascii="Vrinda" w:eastAsia="Times New Roman" w:hAnsi="Vrinda" w:cs="Vrinda"/>
          <w:sz w:val="24"/>
          <w:szCs w:val="24"/>
        </w:rPr>
        <w:t>ু</w:t>
      </w:r>
      <w:r w:rsidRPr="00EF21DF">
        <w:rPr>
          <w:rFonts w:ascii="Vrinda" w:eastAsia="Times New Roman" w:hAnsi="Vrinda" w:cs="Vrinda"/>
          <w:sz w:val="24"/>
          <w:szCs w:val="24"/>
        </w:rPr>
        <w:t>র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গাঁদ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গোলা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অর্কি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চন্দ্রমলিস্ন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র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ে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বিহী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ৗশল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ত্যাধু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রাবছর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োন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ীটনাশ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গাছানাশ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িং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তিরিক্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য়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া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ায়া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ড়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ুল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ব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র্গা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ার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প্র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ংলাদেশ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ৃষ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নস্টিটিউ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F21DF">
        <w:rPr>
          <w:rFonts w:ascii="Vrinda" w:eastAsia="Times New Roman" w:hAnsi="Vrinda" w:cs="Vrinda"/>
          <w:sz w:val="24"/>
          <w:szCs w:val="24"/>
        </w:rPr>
        <w:t>বা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জ্ঞানী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যুক্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ু</w:t>
      </w:r>
      <w:r w:rsidR="00EF21DF">
        <w:rPr>
          <w:rFonts w:ascii="Vrinda" w:eastAsia="Times New Roman" w:hAnsi="Vrinda" w:cs="Vrinda"/>
          <w:sz w:val="24"/>
          <w:szCs w:val="24"/>
        </w:rPr>
        <w:t>র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ছেন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376" w:rsidRDefault="005B3321" w:rsidP="00373376">
      <w:pPr>
        <w:pStyle w:val="NoSpacing"/>
        <w:ind w:firstLine="720"/>
        <w:jc w:val="both"/>
        <w:rPr>
          <w:rFonts w:ascii="Vrinda" w:eastAsia="Times New Roman" w:hAnsi="Vrinda" w:cs="Vrinda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বাংলাদেশ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ৃষ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নস্টিটিউ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দ্যানতত্ত্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ন্দ্র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Vrinda"/>
          <w:sz w:val="24"/>
          <w:szCs w:val="24"/>
        </w:rPr>
        <w:t>প্রধ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ৈজ্ঞা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মকর্ত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এ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সেল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েজ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</w:t>
      </w:r>
      <w:r w:rsidR="00EF21DF">
        <w:rPr>
          <w:rFonts w:ascii="Vrinda" w:eastAsia="Times New Roman" w:hAnsi="Vrinda" w:cs="Vrinda"/>
          <w:sz w:val="24"/>
          <w:szCs w:val="24"/>
        </w:rPr>
        <w:t>ল্ল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৯৯৭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পান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যুক্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শিক্ষ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যুক্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থম</w:t>
      </w:r>
      <w:r w:rsidR="00EF21DF">
        <w:rPr>
          <w:rFonts w:ascii="Vrinda" w:eastAsia="Times New Roman" w:hAnsi="Vrinda" w:cs="Vrinda"/>
          <w:sz w:val="24"/>
          <w:szCs w:val="24"/>
        </w:rPr>
        <w:t>বারের ম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ংলাদেশ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স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০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০৭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িন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ংলাদেশ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লবায়ু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থ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মঞ্জস্যপূর্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যুক্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ু</w:t>
      </w:r>
      <w:r w:rsidR="00EF21DF">
        <w:rPr>
          <w:rFonts w:ascii="Vrinda" w:eastAsia="Times New Roman" w:hAnsi="Vrinda" w:cs="Vrinda"/>
          <w:sz w:val="24"/>
          <w:szCs w:val="24"/>
        </w:rPr>
        <w:t>র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মেট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যাপসিক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লেটু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ট্রবে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৪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য়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ফল্য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০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থ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্ষি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শস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গাঁদ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েগু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০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ম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ি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কপ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াঁধাকপ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্রকোল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চন্দ্রমলিস্ন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োগ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ন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জ্ঞানী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Vrinda"/>
          <w:sz w:val="24"/>
          <w:szCs w:val="24"/>
        </w:rPr>
        <w:t>মল্ল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্যাপ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ফল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br/>
      </w:r>
      <w:r w:rsidRPr="00EF21DF">
        <w:rPr>
          <w:rFonts w:ascii="Vrinda" w:eastAsia="Times New Roman" w:hAnsi="Vrinda" w:cs="Vrinda"/>
          <w:sz w:val="24"/>
          <w:szCs w:val="24"/>
        </w:rPr>
        <w:t>তিন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ন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লাভজন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্ষেত্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য়ন্ত্র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বেশ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বর্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ব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রবরা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বহ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েখান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বাভাব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িং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ে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খান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ঘর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াদ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ঙিন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পল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ানে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ন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উজ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ন্ন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শ্ব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েম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EF21DF">
        <w:rPr>
          <w:rFonts w:ascii="Vrinda" w:eastAsia="Times New Roman" w:hAnsi="Vrinda" w:cs="Vrinda"/>
          <w:sz w:val="24"/>
          <w:szCs w:val="24"/>
        </w:rPr>
        <w:t>ইউরো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আমেরি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জাপ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তাইওয়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চী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থাইল্যান্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সিঙ্গাপু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মালয়েশি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প্রাচ্য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সমূহ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ণিজ্যি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ধ্যম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চ্ছ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রাবছর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োন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ীটনাশ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্যবহ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াগ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ধ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রাপ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ধ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জারমূল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ও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য়।সাধারণ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F21DF">
        <w:rPr>
          <w:rFonts w:ascii="Vrinda" w:eastAsia="Times New Roman" w:hAnsi="Vrinda" w:cs="Vrinda"/>
          <w:sz w:val="24"/>
          <w:szCs w:val="24"/>
        </w:rPr>
        <w:t>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য়।</w:t>
      </w:r>
    </w:p>
    <w:p w:rsidR="00EF21DF" w:rsidRDefault="005B3321" w:rsidP="00EF21DF">
      <w:pPr>
        <w:pStyle w:val="NoSpacing"/>
        <w:ind w:firstLine="720"/>
        <w:jc w:val="both"/>
        <w:rPr>
          <w:rFonts w:ascii="Vrinda" w:eastAsia="Times New Roman" w:hAnsi="Vrinda" w:cs="Vrinda"/>
          <w:b/>
          <w:color w:val="0000FF"/>
          <w:sz w:val="24"/>
          <w:szCs w:val="24"/>
        </w:rPr>
      </w:pP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সঞ্চালন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পদ্ধতি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সঞ্চালনবিহীন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পদ্ধতি।</w:t>
      </w:r>
    </w:p>
    <w:p w:rsidR="00EF21DF" w:rsidRDefault="005B3321" w:rsidP="00EF21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সঞ্চালন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ত্যাবশক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সমূ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থাযথ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ত্র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শ্র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যাংক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ে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ম্প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হায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ইপ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ধ্যম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ুষ্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ঞ্চাল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তিদি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</w:t>
      </w:r>
      <w:r w:rsidR="00EF21DF">
        <w:rPr>
          <w:rFonts w:ascii="Vrinda" w:eastAsia="Times New Roman" w:hAnsi="Vrinda" w:cs="Vrinda"/>
          <w:sz w:val="24"/>
          <w:szCs w:val="24"/>
        </w:rPr>
        <w:t>ন্তত:</w:t>
      </w:r>
      <w:r w:rsidRPr="00EF21DF">
        <w:rPr>
          <w:rFonts w:ascii="Vrinda" w:eastAsia="Times New Roman" w:hAnsi="Vrinda" w:cs="Vrinda"/>
          <w:sz w:val="24"/>
          <w:szCs w:val="24"/>
        </w:rPr>
        <w:t>পক্ষ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৭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ঘণ্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ম্প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হায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ঞ্চাল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ক্রি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ল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রকার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াথমি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থ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ছ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পা</w:t>
      </w:r>
      <w:r w:rsidR="00EF21DF">
        <w:rPr>
          <w:rFonts w:ascii="Vrinda" w:eastAsia="Times New Roman" w:hAnsi="Vrinda" w:cs="Vrinda"/>
          <w:sz w:val="24"/>
          <w:szCs w:val="24"/>
        </w:rPr>
        <w:t>ম্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ইপ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নুসাঙ্গ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রচ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েশ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লে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বর্তী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ছ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ুধুমাত্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সায়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রচ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বিত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ছ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রচ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েকাংশ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ম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যালভানাইজি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োহ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কশি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ঝ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ূরত্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ুসা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েম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EF21DF">
        <w:rPr>
          <w:rFonts w:ascii="Vrinda" w:eastAsia="Times New Roman" w:hAnsi="Vrinda" w:cs="Vrinda"/>
          <w:sz w:val="24"/>
          <w:szCs w:val="24"/>
        </w:rPr>
        <w:t>লেটু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Times New Roman"/>
          <w:sz w:val="24"/>
          <w:szCs w:val="24"/>
        </w:rPr>
        <w:t>x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টমেট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Times New Roman"/>
          <w:sz w:val="24"/>
          <w:szCs w:val="24"/>
        </w:rPr>
        <w:t>x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৪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ট্রবে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Times New Roman"/>
          <w:sz w:val="24"/>
          <w:szCs w:val="24"/>
        </w:rPr>
        <w:t>x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দূরত্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র্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যুক্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য়স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স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র্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থাপ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1DF" w:rsidRDefault="00EF21DF" w:rsidP="00EF21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1DF" w:rsidRDefault="005B3321" w:rsidP="00EF21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অপরদিকে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সঞ্চালনবিহীন</w:t>
      </w:r>
      <w:r w:rsidRPr="00EF21D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b/>
          <w:color w:val="0000FF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সমূ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ম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ত্র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1DF" w:rsidRDefault="005B3321" w:rsidP="00EF21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সরবরা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রাস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রবরাহ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োন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ম্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ঞ্চাল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্ষেত্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শ্র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থাপ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কশি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ঝ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ঞ্চ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মা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াঁ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কশি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ো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ো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িদ্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lastRenderedPageBreak/>
        <w:t>দ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তা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লাচ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ক্সিজ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কশি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াঁ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ংগ্রহ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ক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ভেদ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ধারণ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োগ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মাদ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ধার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নুষ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হজে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ুসর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Vrinda"/>
          <w:sz w:val="24"/>
          <w:szCs w:val="24"/>
        </w:rPr>
        <w:t>প্লা</w:t>
      </w:r>
      <w:r w:rsidRPr="00EF21DF">
        <w:rPr>
          <w:rFonts w:ascii="Vrinda" w:eastAsia="Times New Roman" w:hAnsi="Vrinda" w:cs="Vrinda"/>
          <w:sz w:val="24"/>
          <w:szCs w:val="24"/>
        </w:rPr>
        <w:t>স্ট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ল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পান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োত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মাট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তি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ইত্যাদ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্যবহ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ড়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ারান্দ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োল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ঞ্চালনবিহী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রচ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ুলনামূল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ে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376" w:rsidRDefault="005B3321" w:rsidP="00EF21DF">
      <w:pPr>
        <w:pStyle w:val="NoSpacing"/>
        <w:ind w:firstLine="720"/>
        <w:jc w:val="both"/>
        <w:rPr>
          <w:rFonts w:ascii="Vrinda" w:eastAsia="Times New Roman" w:hAnsi="Vrinda" w:cs="Vrinda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ক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ল</w:t>
      </w:r>
      <w:r w:rsidR="00EF21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21DF">
        <w:rPr>
          <w:rFonts w:ascii="Vrinda" w:eastAsia="Times New Roman" w:hAnsi="Vrinda" w:cs="Vrinda"/>
          <w:sz w:val="24"/>
          <w:szCs w:val="24"/>
        </w:rPr>
        <w:t>পাত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ত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েটু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1DF">
        <w:rPr>
          <w:rFonts w:ascii="Vrinda" w:eastAsia="Times New Roman" w:hAnsi="Vrinda" w:cs="Vrinda"/>
          <w:sz w:val="24"/>
          <w:szCs w:val="24"/>
        </w:rPr>
        <w:t>গি</w:t>
      </w:r>
      <w:r w:rsidRPr="00EF21DF">
        <w:rPr>
          <w:rFonts w:ascii="Vrinda" w:eastAsia="Times New Roman" w:hAnsi="Vrinda" w:cs="Vrinda"/>
          <w:sz w:val="24"/>
          <w:szCs w:val="24"/>
        </w:rPr>
        <w:t>মাকল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িলা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ধনি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াঁধাকপি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ত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মেট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েগু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যাপসিক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কপ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শস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ষি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মেল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স্কোয়া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ট্রবে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্যানথ</w:t>
      </w:r>
      <w:r w:rsidR="00EF21DF">
        <w:rPr>
          <w:rFonts w:ascii="Vrinda" w:eastAsia="Times New Roman" w:hAnsi="Vrinda" w:cs="Vrinda"/>
          <w:sz w:val="24"/>
          <w:szCs w:val="24"/>
        </w:rPr>
        <w:t>ু</w:t>
      </w:r>
      <w:r w:rsidRPr="00EF21DF">
        <w:rPr>
          <w:rFonts w:ascii="Vrinda" w:eastAsia="Times New Roman" w:hAnsi="Vrinda" w:cs="Vrinda"/>
          <w:sz w:val="24"/>
          <w:szCs w:val="24"/>
        </w:rPr>
        <w:t>র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গাঁদ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গোলা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অর্কি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চন্দ্রম</w:t>
      </w:r>
      <w:r w:rsidR="00EF21DF">
        <w:rPr>
          <w:rFonts w:ascii="Vrinda" w:eastAsia="Times New Roman" w:hAnsi="Vrinda" w:cs="Vrinda"/>
          <w:sz w:val="24"/>
          <w:szCs w:val="24"/>
        </w:rPr>
        <w:t>ল্লি</w:t>
      </w:r>
      <w:r w:rsidRPr="00EF21DF">
        <w:rPr>
          <w:rFonts w:ascii="Vrinda" w:eastAsia="Times New Roman" w:hAnsi="Vrinda" w:cs="Vrinda"/>
          <w:sz w:val="24"/>
          <w:szCs w:val="24"/>
        </w:rPr>
        <w:t>ক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জারবে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ত্যাদি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সঙ্গ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জ্ঞানী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Vrinda"/>
          <w:sz w:val="24"/>
          <w:szCs w:val="24"/>
        </w:rPr>
        <w:t>মল্ল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ল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DF">
        <w:rPr>
          <w:rFonts w:ascii="Vrinda" w:eastAsia="Times New Roman" w:hAnsi="Vrinda" w:cs="Vrinda"/>
          <w:sz w:val="24"/>
          <w:szCs w:val="24"/>
        </w:rPr>
        <w:t>ব্ল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্যবহ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ধারণ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1DF">
        <w:rPr>
          <w:rFonts w:ascii="Vrinda" w:eastAsia="Times New Roman" w:hAnsi="Vrinda" w:cs="Times New Roman"/>
          <w:sz w:val="24"/>
          <w:szCs w:val="24"/>
        </w:rPr>
        <w:t>x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সাইজ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1DF">
        <w:rPr>
          <w:rFonts w:ascii="Vrinda" w:eastAsia="Times New Roman" w:hAnsi="Vrinda" w:cs="Vrinda"/>
          <w:sz w:val="24"/>
          <w:szCs w:val="24"/>
        </w:rPr>
        <w:t>দৈর্ঘ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প্রস্থ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র্গাকা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ড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ড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ঝ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তি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র্গাকা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ী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প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ী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প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ূর্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ীজ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F21DF">
        <w:rPr>
          <w:rFonts w:ascii="Vrinda" w:eastAsia="Times New Roman" w:hAnsi="Vrinda" w:cs="Vrinda"/>
          <w:sz w:val="24"/>
          <w:szCs w:val="24"/>
        </w:rPr>
        <w:t>ক্যালস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থ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োড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পোক্লোরাই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ী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োধ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ী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পন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ো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ট্র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পান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পঞ্জ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হজ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ভাস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র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জানো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৩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ি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াথম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স্থ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ল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াদান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বল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জানো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ি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োপণ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ূর্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্যনত্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তিদি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ল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োপণ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ি</w:t>
      </w:r>
      <w:r w:rsidR="00EF21DF">
        <w:rPr>
          <w:rFonts w:ascii="Vrinda" w:eastAsia="Times New Roman" w:hAnsi="Vrinda" w:cs="Vrinda"/>
          <w:sz w:val="24"/>
          <w:szCs w:val="24"/>
        </w:rPr>
        <w:t>-</w:t>
      </w:r>
      <w:r w:rsidRPr="00EF21DF">
        <w:rPr>
          <w:rFonts w:ascii="Vrinda" w:eastAsia="Times New Roman" w:hAnsi="Vrinda" w:cs="Vrinda"/>
          <w:sz w:val="24"/>
          <w:szCs w:val="24"/>
        </w:rPr>
        <w:t>এইচ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ত্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স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ত্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৫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ধ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রকার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ৃদ্ধ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্যা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থে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ুত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ক্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শ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ঝুল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োজ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াঁ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খ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চর্য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ধার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াছ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ত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</w:p>
    <w:p w:rsidR="00373376" w:rsidRDefault="005B3321" w:rsidP="00EF21D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াসায়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্য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মা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ৈর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ক্রিয়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ভিন্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কম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জ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িট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টাশ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জে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ফ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২৭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পটাস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ইট্র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৮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্যালস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ইট্র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জ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ম্যাগানেস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ফ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৫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ইডিটি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য়র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৮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ম্যাঙ্গানি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ফ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১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র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সি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১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৮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কপ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ফ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৪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অ্যামনিয়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লিবটে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৩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জিং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লফে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DF">
        <w:rPr>
          <w:rFonts w:ascii="Vrinda" w:eastAsia="Times New Roman" w:hAnsi="Vrinda" w:cs="Vrinda"/>
          <w:sz w:val="24"/>
          <w:szCs w:val="24"/>
        </w:rPr>
        <w:t>৪৪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্রা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ান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িশ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ৈর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br/>
      </w:r>
      <w:r w:rsidRPr="00EF21DF">
        <w:rPr>
          <w:rFonts w:ascii="Vrinda" w:eastAsia="Times New Roman" w:hAnsi="Vrinda" w:cs="Vrinda"/>
          <w:sz w:val="24"/>
          <w:szCs w:val="24"/>
        </w:rPr>
        <w:t>জলী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্রব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তৈর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শেষ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তর্কত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লম্ব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376" w:rsidRDefault="005B3321" w:rsidP="00EF21DF">
      <w:pPr>
        <w:pStyle w:val="NoSpacing"/>
        <w:ind w:firstLine="720"/>
        <w:jc w:val="both"/>
        <w:rPr>
          <w:rFonts w:ascii="Vrinda" w:eastAsia="Times New Roman" w:hAnsi="Vrinda" w:cs="Vrinda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হাইড্রোপ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ুবিধ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য়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ংলাদেশ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ৃষ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ইনস্টিটিউট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দ্যানতত্ত্ব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ন্দ্র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চাল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ড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মো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21DF">
        <w:rPr>
          <w:rFonts w:ascii="Vrinda" w:eastAsia="Times New Roman" w:hAnsi="Vrinda" w:cs="Vrinda"/>
          <w:sz w:val="24"/>
          <w:szCs w:val="24"/>
        </w:rPr>
        <w:t>আব্দ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ন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বাদ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ধ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ারাবছ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িং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মৌসুমে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ফু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বিহী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ওয়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টিবাহ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োগ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ৃমিজন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রোগ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ীটপতঙ্গ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ক্রম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ওয়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ারণ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ীটনাশকমুক্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বজ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ো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ড়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স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্বাস্থ্যসন্ম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ব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চ্ছন্ন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য়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োম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21DF">
        <w:rPr>
          <w:rFonts w:ascii="Vrinda" w:eastAsia="Times New Roman" w:hAnsi="Vrinda" w:cs="Vrinda"/>
          <w:sz w:val="24"/>
          <w:szCs w:val="24"/>
        </w:rPr>
        <w:t>ফার্মিং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দর্শ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যুক্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িধ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ধ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াভজন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অর্থকরী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নসম্পন্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ফস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ৎপাদ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।</w:t>
      </w:r>
    </w:p>
    <w:p w:rsidR="00EF21DF" w:rsidRPr="00EF21DF" w:rsidRDefault="005B3321" w:rsidP="00EF21DF">
      <w:pPr>
        <w:pStyle w:val="NoSpacing"/>
        <w:ind w:firstLine="720"/>
        <w:jc w:val="both"/>
        <w:rPr>
          <w:rFonts w:ascii="Vrinda" w:eastAsia="Times New Roman" w:hAnsi="Vrinda" w:cs="Vrinda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বিভিন্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ারণ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মাথাপিছ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যোগ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রিমাণ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ংকুচ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চ্ছ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র্ধ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নসংখ্য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্যাহ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দ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হিদ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ূরণ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ৰ্য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ুধু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বাদ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উপ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ির্ভ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না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মন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স্থ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্রয়োজ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্যবহৃ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খাল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ও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ত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শস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ওত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না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াইড্রোপনিকস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76">
        <w:rPr>
          <w:rFonts w:ascii="Vrinda" w:eastAsia="Times New Roman" w:hAnsi="Vrinda" w:cs="Vrinda"/>
          <w:sz w:val="24"/>
          <w:szCs w:val="24"/>
        </w:rPr>
        <w:t xml:space="preserve">ক্ষেত্রে </w:t>
      </w:r>
      <w:r w:rsidRPr="00EF21DF">
        <w:rPr>
          <w:rFonts w:ascii="Vrinda" w:eastAsia="Times New Roman" w:hAnsi="Vrinda" w:cs="Vrinda"/>
          <w:sz w:val="24"/>
          <w:szCs w:val="24"/>
        </w:rPr>
        <w:t>সঠি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রোপযোগ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ট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ৗশল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দ্ধত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ড়ি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ছাদ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আঙিন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ারান্দ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িং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যোগ্য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ত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হজে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চাষাবাদে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ওতায়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আন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ম্ভব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ত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একদি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যেম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পতি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মি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ব্যবহৃ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জায়গ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স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ব্যবহা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অন্যদিক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দেশ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র্থনৈতিকভাবে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অনে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লাভবান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হবে।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321" w:rsidRPr="00EF21DF" w:rsidRDefault="005B3321" w:rsidP="00EF21D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DF">
        <w:rPr>
          <w:rFonts w:ascii="Vrinda" w:eastAsia="Times New Roman" w:hAnsi="Vrinda" w:cs="Vrinda"/>
          <w:sz w:val="24"/>
          <w:szCs w:val="24"/>
        </w:rPr>
        <w:t>লেখ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EF21DF">
        <w:rPr>
          <w:rFonts w:ascii="Vrinda" w:eastAsia="Times New Roman" w:hAnsi="Vrinda" w:cs="Vrinda"/>
          <w:sz w:val="24"/>
          <w:szCs w:val="24"/>
        </w:rPr>
        <w:t>কৃষিবিদ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ৈজ্ঞানিক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র্মকত</w:t>
      </w:r>
      <w:r w:rsidR="00373376">
        <w:rPr>
          <w:rFonts w:ascii="Vrinda" w:eastAsia="Times New Roman" w:hAnsi="Vrinda" w:cs="Vrinda"/>
          <w:sz w:val="24"/>
          <w:szCs w:val="24"/>
        </w:rPr>
        <w:t>া, র</w:t>
      </w:r>
      <w:r w:rsidRPr="00EF21DF">
        <w:rPr>
          <w:rFonts w:ascii="Vrinda" w:eastAsia="Times New Roman" w:hAnsi="Vrinda" w:cs="Vrinda"/>
          <w:sz w:val="24"/>
          <w:szCs w:val="24"/>
        </w:rPr>
        <w:t>ফল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গবেষণা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1DF">
        <w:rPr>
          <w:rFonts w:ascii="Vrinda" w:eastAsia="Times New Roman" w:hAnsi="Vrinda" w:cs="Vrinda"/>
          <w:sz w:val="24"/>
          <w:szCs w:val="24"/>
        </w:rPr>
        <w:t>কেন্দ্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বিনোদপুর</w:t>
      </w:r>
      <w:r w:rsidRPr="00EF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DF">
        <w:rPr>
          <w:rFonts w:ascii="Vrinda" w:eastAsia="Times New Roman" w:hAnsi="Vrinda" w:cs="Vrinda"/>
          <w:sz w:val="24"/>
          <w:szCs w:val="24"/>
        </w:rPr>
        <w:t>রাজশাহী</w:t>
      </w:r>
    </w:p>
    <w:p w:rsidR="008D4523" w:rsidRDefault="005B3321" w:rsidP="00EF21DF">
      <w:pPr>
        <w:pStyle w:val="NoSpacing"/>
        <w:jc w:val="both"/>
        <w:rPr>
          <w:sz w:val="24"/>
          <w:szCs w:val="24"/>
        </w:rPr>
      </w:pPr>
      <w:r w:rsidRPr="00EF21DF">
        <w:rPr>
          <w:rFonts w:ascii="Vrinda" w:hAnsi="Vrinda" w:cs="Vrinda"/>
          <w:sz w:val="24"/>
          <w:szCs w:val="24"/>
        </w:rPr>
        <w:t>তথ্যসূত্র</w:t>
      </w:r>
      <w:r w:rsidRPr="00EF21DF">
        <w:rPr>
          <w:sz w:val="24"/>
          <w:szCs w:val="24"/>
        </w:rPr>
        <w:t xml:space="preserve">: </w:t>
      </w:r>
      <w:hyperlink r:id="rId5" w:history="1">
        <w:r w:rsidR="00DA6368" w:rsidRPr="003A3DB7">
          <w:rPr>
            <w:rStyle w:val="Hyperlink"/>
            <w:sz w:val="24"/>
            <w:szCs w:val="24"/>
          </w:rPr>
          <w:t>http://smartagrofarmbd.blogspot.com</w:t>
        </w:r>
      </w:hyperlink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145" cy="4299109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145" cy="4299109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145" cy="4299109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Pr="00DA6368" w:rsidRDefault="00DA6368" w:rsidP="00DA6368">
      <w:pPr>
        <w:pStyle w:val="NoSpacing"/>
        <w:jc w:val="center"/>
        <w:rPr>
          <w:rFonts w:ascii="Vrinda" w:hAnsi="Vrinda" w:cs="Vrinda"/>
          <w:noProof/>
          <w:sz w:val="34"/>
          <w:szCs w:val="24"/>
        </w:rPr>
      </w:pPr>
      <w:r w:rsidRPr="00DA6368">
        <w:rPr>
          <w:rFonts w:ascii="Vrinda" w:hAnsi="Vrinda" w:cs="Vrinda"/>
          <w:noProof/>
          <w:sz w:val="34"/>
          <w:szCs w:val="24"/>
        </w:rPr>
        <w:t>ফটো ক্রেডিট: ড. আখতারুজ্জামান।কৃষি গবেষণা ইন্সটিটউট , জয়দেবপুর ,গাজীপুর হদেত ধারণকৃত।</w:t>
      </w: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noProof/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Default="00DA6368" w:rsidP="00EF21DF">
      <w:pPr>
        <w:pStyle w:val="NoSpacing"/>
        <w:jc w:val="both"/>
        <w:rPr>
          <w:sz w:val="24"/>
          <w:szCs w:val="24"/>
        </w:rPr>
      </w:pPr>
    </w:p>
    <w:p w:rsidR="00DA6368" w:rsidRPr="00EF21DF" w:rsidRDefault="00DA6368" w:rsidP="00EF21DF">
      <w:pPr>
        <w:pStyle w:val="NoSpacing"/>
        <w:jc w:val="both"/>
        <w:rPr>
          <w:sz w:val="24"/>
          <w:szCs w:val="24"/>
        </w:rPr>
      </w:pPr>
    </w:p>
    <w:sectPr w:rsidR="00DA6368" w:rsidRPr="00EF21DF" w:rsidSect="003733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5B3321"/>
    <w:rsid w:val="00373376"/>
    <w:rsid w:val="005B3321"/>
    <w:rsid w:val="00816A77"/>
    <w:rsid w:val="008D4523"/>
    <w:rsid w:val="00DA6368"/>
    <w:rsid w:val="00EF21DF"/>
    <w:rsid w:val="00FE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77"/>
  </w:style>
  <w:style w:type="paragraph" w:styleId="Heading3">
    <w:name w:val="heading 3"/>
    <w:basedOn w:val="Normal"/>
    <w:link w:val="Heading3Char"/>
    <w:uiPriority w:val="9"/>
    <w:qFormat/>
    <w:rsid w:val="005B3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33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21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63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martagrofarmbd.blogspot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F8B5-F6ED-4806-BA5E-725FA6E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04-10T16:53:00Z</dcterms:created>
  <dcterms:modified xsi:type="dcterms:W3CDTF">2017-10-07T06:03:00Z</dcterms:modified>
</cp:coreProperties>
</file>